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A80A" w14:textId="77777777"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="000E7B52">
        <w:rPr>
          <w:rFonts w:hint="eastAsia"/>
          <w:sz w:val="24"/>
          <w:bdr w:val="single" w:sz="4" w:space="0" w:color="auto"/>
        </w:rPr>
        <w:t>生徒活動</w:t>
      </w:r>
      <w:r w:rsidR="00F405EB">
        <w:rPr>
          <w:rFonts w:hint="eastAsia"/>
          <w:sz w:val="24"/>
          <w:bdr w:val="single" w:sz="4" w:space="0" w:color="auto"/>
        </w:rPr>
        <w:t>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14:paraId="623A5D20" w14:textId="77777777" w:rsidR="000E7B52" w:rsidRDefault="000E7B52" w:rsidP="000E7B52">
      <w:pPr>
        <w:jc w:val="center"/>
        <w:rPr>
          <w:szCs w:val="18"/>
        </w:rPr>
      </w:pPr>
    </w:p>
    <w:p w14:paraId="74137820" w14:textId="77777777" w:rsidR="000E7B52" w:rsidRPr="00D62983" w:rsidRDefault="0033012F" w:rsidP="0033012F">
      <w:pPr>
        <w:jc w:val="center"/>
        <w:rPr>
          <w:rFonts w:ascii="ＭＳ ゴシック" w:eastAsia="ＭＳ ゴシック" w:hAnsi="ＭＳ ゴシック"/>
          <w:sz w:val="24"/>
        </w:rPr>
      </w:pPr>
      <w:r w:rsidRPr="00D62983">
        <w:rPr>
          <w:rFonts w:ascii="ＭＳ ゴシック" w:eastAsia="ＭＳ ゴシック" w:hAnsi="ＭＳ ゴシック" w:hint="eastAsia"/>
          <w:sz w:val="24"/>
        </w:rPr>
        <w:t>メインタイトル12ポイントゴシック</w:t>
      </w:r>
    </w:p>
    <w:p w14:paraId="29F46C39" w14:textId="77777777" w:rsidR="000E7B52" w:rsidRPr="00D62983" w:rsidRDefault="0033012F" w:rsidP="0033012F">
      <w:pPr>
        <w:jc w:val="center"/>
        <w:rPr>
          <w:rFonts w:ascii="ＭＳ ゴシック" w:eastAsia="ＭＳ ゴシック" w:hAnsi="ＭＳ ゴシック"/>
          <w:szCs w:val="18"/>
        </w:rPr>
      </w:pPr>
      <w:r w:rsidRPr="00D62983">
        <w:rPr>
          <w:rFonts w:ascii="ＭＳ ゴシック" w:eastAsia="ＭＳ ゴシック" w:hAnsi="ＭＳ ゴシック" w:hint="eastAsia"/>
          <w:szCs w:val="18"/>
        </w:rPr>
        <w:t>―　サブタイトル10.5ポイントゴシック</w:t>
      </w:r>
      <w:r w:rsidR="000E7B52" w:rsidRPr="00D62983">
        <w:rPr>
          <w:rFonts w:ascii="ＭＳ ゴシック" w:eastAsia="ＭＳ ゴシック" w:hAnsi="ＭＳ ゴシック" w:hint="eastAsia"/>
          <w:szCs w:val="18"/>
        </w:rPr>
        <w:t>―</w:t>
      </w:r>
    </w:p>
    <w:p w14:paraId="20E87F48" w14:textId="77777777" w:rsidR="000E7B52" w:rsidRPr="001679FD" w:rsidRDefault="000E7B52" w:rsidP="000E7B52">
      <w:pPr>
        <w:rPr>
          <w:szCs w:val="18"/>
        </w:rPr>
      </w:pPr>
    </w:p>
    <w:p w14:paraId="1267A5F4" w14:textId="77777777" w:rsidR="000E7B52" w:rsidRDefault="000E7B52" w:rsidP="000E7B52">
      <w:pPr>
        <w:rPr>
          <w:szCs w:val="18"/>
        </w:rPr>
      </w:pP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 xml:space="preserve">○○○○◯◯◯校　</w:t>
      </w:r>
      <w:r>
        <w:rPr>
          <w:rFonts w:hint="eastAsia"/>
          <w:szCs w:val="18"/>
        </w:rPr>
        <w:t xml:space="preserve">　</w:t>
      </w:r>
      <w:r w:rsidRPr="000E7B52">
        <w:rPr>
          <w:rFonts w:hint="eastAsia"/>
          <w:szCs w:val="18"/>
        </w:rPr>
        <w:t>○年○○○○</w:t>
      </w:r>
    </w:p>
    <w:p w14:paraId="2D564F58" w14:textId="77777777" w:rsidR="000E7B52" w:rsidRDefault="000E7B52" w:rsidP="000E7B52">
      <w:pPr>
        <w:rPr>
          <w:szCs w:val="18"/>
        </w:rPr>
      </w:pPr>
      <w:r>
        <w:rPr>
          <w:szCs w:val="18"/>
        </w:rPr>
        <w:t xml:space="preserve">　　　　　　　</w:t>
      </w:r>
      <w:r w:rsidRPr="000E7B52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　</w:t>
      </w:r>
      <w:r w:rsidRPr="000E7B52">
        <w:rPr>
          <w:rFonts w:hint="eastAsia"/>
          <w:szCs w:val="18"/>
        </w:rPr>
        <w:t>○年○○○○</w:t>
      </w:r>
    </w:p>
    <w:p w14:paraId="632EA44E" w14:textId="77777777" w:rsidR="000E7B52" w:rsidRPr="000E7B52" w:rsidRDefault="000E7B52" w:rsidP="000E7B52">
      <w:pPr>
        <w:rPr>
          <w:szCs w:val="18"/>
        </w:rPr>
      </w:pPr>
    </w:p>
    <w:p w14:paraId="0F622D2A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〇〇〇〇〇〇〇〇〇〇〇〇〇〇〇〇〇〇〇〇</w:t>
      </w:r>
    </w:p>
    <w:p w14:paraId="446B5C28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＜余白＞上33mm、下32mm、右23mm、左23mm</w:t>
      </w:r>
    </w:p>
    <w:p w14:paraId="65BB3156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＜タイトル等＞メインタイトル12ポイント、</w:t>
      </w:r>
    </w:p>
    <w:p w14:paraId="5960A308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サブタイトル12ポイント（ゴシック体）、所属</w:t>
      </w:r>
    </w:p>
    <w:p w14:paraId="6B5B4E3C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と氏名10.5ポイント（明朝体）〇〇〇〇〇〇〇</w:t>
      </w:r>
    </w:p>
    <w:p w14:paraId="28D535F4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＜本文文字数＞10.5ポイント、21字×44行</w:t>
      </w:r>
    </w:p>
    <w:p w14:paraId="1683A9AF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＜段組＞本文は２段組〇〇〇〇〇〇〇〇〇〇</w:t>
      </w:r>
    </w:p>
    <w:p w14:paraId="54116275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＜文字種＞〇MS明朝およびMSゴシック体〇</w:t>
      </w:r>
    </w:p>
    <w:p w14:paraId="39FB1213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本文は原則９行目から書き始めて下さい。〇</w:t>
      </w:r>
    </w:p>
    <w:p w14:paraId="6FF12822" w14:textId="77777777" w:rsidR="0033012F" w:rsidRDefault="0033012F" w:rsidP="0033012F">
      <w:pPr>
        <w:rPr>
          <w:szCs w:val="18"/>
        </w:rPr>
      </w:pPr>
      <w:r>
        <w:rPr>
          <w:rFonts w:hint="eastAsia"/>
          <w:szCs w:val="18"/>
        </w:rPr>
        <w:t>〇〇〇〇〇〇〇〇〇〇〇〇〇〇〇〇〇〇〇〇〇</w:t>
      </w:r>
    </w:p>
    <w:p w14:paraId="7292AD29" w14:textId="1B1AF9DD" w:rsidR="00060C6F" w:rsidRDefault="003D2728" w:rsidP="008D75DE">
      <w:pPr>
        <w:rPr>
          <w:szCs w:val="18"/>
        </w:rPr>
      </w:pPr>
      <w:r>
        <w:rPr>
          <w:rFonts w:hint="eastAsia"/>
          <w:szCs w:val="18"/>
        </w:rPr>
        <w:t>〇この書式は</w:t>
      </w:r>
      <w:r>
        <w:rPr>
          <w:rFonts w:hint="eastAsia"/>
          <w:b/>
          <w:szCs w:val="18"/>
        </w:rPr>
        <w:t>202</w:t>
      </w:r>
      <w:r w:rsidR="00DC3DC8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年</w:t>
      </w:r>
      <w:r w:rsidR="00DC3DC8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月（202</w:t>
      </w:r>
      <w:r w:rsidR="00DC3DC8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年度総会時配布）会誌用</w:t>
      </w:r>
      <w:r>
        <w:rPr>
          <w:rFonts w:hint="eastAsia"/>
          <w:szCs w:val="18"/>
        </w:rPr>
        <w:t>〇〇〇〇〇〇〇〇〇〇〇〇〇〇〇〇〇余白や文字数・行数は変更しないで下さい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002E97">
        <w:rPr>
          <w:rFonts w:hint="eastAsia"/>
          <w:b/>
          <w:bCs/>
          <w:color w:val="FF0000"/>
          <w:szCs w:val="18"/>
        </w:rPr>
        <w:t>※生徒活動報告は必ず0.5ページに収めて下さい。0.5ページを超えたものやはみ出したものは0.5ページでカットします。</w:t>
      </w:r>
      <w:r w:rsidR="009258CB" w:rsidRPr="009258CB">
        <w:rPr>
          <w:rFonts w:hint="eastAsia"/>
          <w:szCs w:val="18"/>
        </w:rPr>
        <w:t>〇〇〇</w:t>
      </w:r>
      <w:r w:rsidR="009258CB">
        <w:rPr>
          <w:rFonts w:hint="eastAsia"/>
          <w:szCs w:val="18"/>
        </w:rPr>
        <w:t>〇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</w:t>
      </w:r>
      <w:r w:rsidR="00447DE0" w:rsidRPr="00401B32">
        <w:rPr>
          <w:rFonts w:hint="eastAsia"/>
          <w:b/>
          <w:bCs/>
          <w:color w:val="FF0000"/>
          <w:szCs w:val="18"/>
        </w:rPr>
        <w:t>※このフォーマットは絶対に変えないでください。PDFにして印刷業者に出しますので，フォーマットを変更したものは会誌に掲載できません。</w:t>
      </w:r>
      <w:r w:rsidR="009258CB" w:rsidRPr="009258CB">
        <w:rPr>
          <w:rFonts w:hint="eastAsia"/>
          <w:szCs w:val="18"/>
        </w:rPr>
        <w:t>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</w:t>
      </w:r>
      <w:r w:rsidR="009258CB">
        <w:rPr>
          <w:rFonts w:hint="eastAsia"/>
          <w:szCs w:val="18"/>
        </w:rPr>
        <w:t>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</w:t>
      </w:r>
      <w:r w:rsidR="00060C6F">
        <w:rPr>
          <w:rFonts w:hint="eastAsia"/>
          <w:szCs w:val="18"/>
        </w:rPr>
        <w:t>※原稿は，別途連絡のある係宛に送付下さい。</w:t>
      </w:r>
    </w:p>
    <w:p w14:paraId="282B1B59" w14:textId="77777777" w:rsidR="00060C6F" w:rsidRDefault="00060C6F" w:rsidP="008D75DE">
      <w:pPr>
        <w:rPr>
          <w:szCs w:val="18"/>
        </w:rPr>
      </w:pPr>
      <w:r>
        <w:rPr>
          <w:rFonts w:hint="eastAsia"/>
          <w:szCs w:val="18"/>
        </w:rPr>
        <w:t>詳細については，係から改めて連絡がありますので，その指示に従ってお願いします。</w:t>
      </w:r>
    </w:p>
    <w:p w14:paraId="119D9A43" w14:textId="555C1D68" w:rsidR="0033012F" w:rsidRDefault="009258CB" w:rsidP="008D75DE">
      <w:pPr>
        <w:rPr>
          <w:szCs w:val="18"/>
        </w:rPr>
      </w:pP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 w:rsidR="008D75DE">
        <w:rPr>
          <w:rFonts w:hint="eastAsia"/>
          <w:szCs w:val="18"/>
        </w:rPr>
        <w:t>〇〇〇〇〇〇〇</w:t>
      </w:r>
      <w:r w:rsidR="008D75DE" w:rsidRPr="009258CB">
        <w:rPr>
          <w:rFonts w:hint="eastAsia"/>
          <w:szCs w:val="18"/>
        </w:rPr>
        <w:t>〇〇</w:t>
      </w:r>
      <w:r w:rsidR="008D75DE">
        <w:rPr>
          <w:rFonts w:hint="eastAsia"/>
          <w:szCs w:val="18"/>
        </w:rPr>
        <w:t>〇〇</w:t>
      </w:r>
      <w:r w:rsidR="008D75DE" w:rsidRPr="009258CB">
        <w:rPr>
          <w:rFonts w:hint="eastAsia"/>
          <w:szCs w:val="18"/>
        </w:rPr>
        <w:t>〇〇〇〇〇〇〇〇〇〇</w:t>
      </w:r>
      <w:r w:rsidR="00447DE0" w:rsidRPr="007E4857">
        <w:rPr>
          <w:rFonts w:hint="eastAsia"/>
          <w:b/>
          <w:bCs/>
          <w:color w:val="FF0000"/>
          <w:szCs w:val="18"/>
        </w:rPr>
        <w:t>202</w:t>
      </w:r>
      <w:r w:rsidR="00DC3DC8">
        <w:rPr>
          <w:rFonts w:hint="eastAsia"/>
          <w:b/>
          <w:bCs/>
          <w:color w:val="FF0000"/>
          <w:szCs w:val="18"/>
        </w:rPr>
        <w:t>5</w:t>
      </w:r>
      <w:r w:rsidR="00447DE0" w:rsidRPr="007E4857">
        <w:rPr>
          <w:rFonts w:hint="eastAsia"/>
          <w:b/>
          <w:bCs/>
          <w:color w:val="FF0000"/>
          <w:szCs w:val="18"/>
        </w:rPr>
        <w:t>年11月23日実施〇生徒</w:t>
      </w:r>
      <w:r w:rsidR="00447DE0">
        <w:rPr>
          <w:rFonts w:hint="eastAsia"/>
          <w:b/>
          <w:bCs/>
          <w:color w:val="FF0000"/>
          <w:szCs w:val="18"/>
        </w:rPr>
        <w:t>活動報告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</w:t>
      </w:r>
      <w:r w:rsidR="008D75DE">
        <w:rPr>
          <w:rFonts w:hint="eastAsia"/>
          <w:szCs w:val="18"/>
        </w:rPr>
        <w:t>〇</w:t>
      </w:r>
      <w:r>
        <w:rPr>
          <w:rFonts w:hint="eastAsia"/>
          <w:szCs w:val="18"/>
        </w:rPr>
        <w:t>〇〇〇</w:t>
      </w:r>
      <w:r w:rsidR="008D75DE">
        <w:rPr>
          <w:rFonts w:hint="eastAsia"/>
          <w:szCs w:val="18"/>
        </w:rPr>
        <w:t>※</w:t>
      </w:r>
      <w:r w:rsidR="008D75DE" w:rsidRPr="00270739">
        <w:rPr>
          <w:rFonts w:hint="eastAsia"/>
          <w:b/>
          <w:szCs w:val="18"/>
        </w:rPr>
        <w:t>生徒活動報告は0.5ページです。</w:t>
      </w:r>
      <w:r w:rsidR="008D75DE">
        <w:rPr>
          <w:rFonts w:hint="eastAsia"/>
          <w:szCs w:val="18"/>
        </w:rPr>
        <w:t>要点をうまくまとめて0.5ページ（2段組の1段）にまとめて下さい。</w:t>
      </w:r>
    </w:p>
    <w:p w14:paraId="1E1B029E" w14:textId="4CCB1D5B" w:rsidR="001679FD" w:rsidRDefault="001679FD" w:rsidP="008D75DE">
      <w:pPr>
        <w:rPr>
          <w:szCs w:val="18"/>
        </w:rPr>
      </w:pPr>
      <w:r>
        <w:rPr>
          <w:rFonts w:hint="eastAsia"/>
          <w:szCs w:val="18"/>
        </w:rPr>
        <w:t>※生徒活動報告は0.5ページです。</w:t>
      </w:r>
    </w:p>
    <w:p w14:paraId="463B6D2A" w14:textId="6C27D875" w:rsidR="001679FD" w:rsidRDefault="001679FD" w:rsidP="008D75DE">
      <w:pPr>
        <w:rPr>
          <w:szCs w:val="18"/>
        </w:rPr>
      </w:pPr>
      <w:r>
        <w:rPr>
          <w:rFonts w:hint="eastAsia"/>
          <w:szCs w:val="18"/>
        </w:rPr>
        <w:t>こちらの段組は「</w:t>
      </w:r>
      <w:r w:rsidRPr="001679FD">
        <w:rPr>
          <w:rFonts w:hint="eastAsia"/>
          <w:b/>
          <w:bCs/>
          <w:color w:val="FF0000"/>
          <w:szCs w:val="18"/>
        </w:rPr>
        <w:t>空白</w:t>
      </w:r>
      <w:r>
        <w:rPr>
          <w:rFonts w:hint="eastAsia"/>
          <w:szCs w:val="18"/>
        </w:rPr>
        <w:t>」です。</w:t>
      </w:r>
    </w:p>
    <w:p w14:paraId="787B30BD" w14:textId="264F1908" w:rsidR="001679FD" w:rsidRDefault="001679FD" w:rsidP="008D75DE">
      <w:pPr>
        <w:rPr>
          <w:szCs w:val="18"/>
        </w:rPr>
      </w:pPr>
      <w:r>
        <w:rPr>
          <w:rFonts w:hint="eastAsia"/>
          <w:szCs w:val="18"/>
        </w:rPr>
        <w:t>必ず，左の0.5ページに収めて下さい。</w:t>
      </w:r>
    </w:p>
    <w:p w14:paraId="250314EA" w14:textId="77777777" w:rsidR="001679FD" w:rsidRDefault="001679FD" w:rsidP="008D75DE">
      <w:pPr>
        <w:rPr>
          <w:szCs w:val="18"/>
        </w:rPr>
      </w:pPr>
    </w:p>
    <w:p w14:paraId="57AB8195" w14:textId="77777777" w:rsidR="001679FD" w:rsidRDefault="001679FD" w:rsidP="008D75DE">
      <w:pPr>
        <w:rPr>
          <w:szCs w:val="18"/>
        </w:rPr>
      </w:pPr>
    </w:p>
    <w:p w14:paraId="6569B3CA" w14:textId="77777777" w:rsidR="001679FD" w:rsidRDefault="001679FD" w:rsidP="008D75DE">
      <w:pPr>
        <w:rPr>
          <w:szCs w:val="18"/>
        </w:rPr>
      </w:pPr>
    </w:p>
    <w:p w14:paraId="188F1296" w14:textId="77777777" w:rsidR="001679FD" w:rsidRDefault="001679FD" w:rsidP="008D75DE">
      <w:pPr>
        <w:rPr>
          <w:szCs w:val="18"/>
        </w:rPr>
      </w:pPr>
    </w:p>
    <w:p w14:paraId="078E2807" w14:textId="77777777" w:rsidR="001679FD" w:rsidRDefault="001679FD" w:rsidP="008D75DE">
      <w:pPr>
        <w:rPr>
          <w:szCs w:val="18"/>
        </w:rPr>
      </w:pPr>
    </w:p>
    <w:p w14:paraId="32364A8F" w14:textId="77777777" w:rsidR="001679FD" w:rsidRDefault="001679FD" w:rsidP="008D75DE">
      <w:pPr>
        <w:rPr>
          <w:szCs w:val="18"/>
        </w:rPr>
      </w:pPr>
    </w:p>
    <w:p w14:paraId="4567F0AD" w14:textId="77777777" w:rsidR="001679FD" w:rsidRDefault="001679FD" w:rsidP="008D75DE">
      <w:pPr>
        <w:rPr>
          <w:szCs w:val="18"/>
        </w:rPr>
      </w:pPr>
    </w:p>
    <w:p w14:paraId="01C06E65" w14:textId="77777777" w:rsidR="001679FD" w:rsidRDefault="001679FD" w:rsidP="008D75DE">
      <w:pPr>
        <w:rPr>
          <w:szCs w:val="18"/>
        </w:rPr>
      </w:pPr>
    </w:p>
    <w:p w14:paraId="16B0FCC9" w14:textId="77777777" w:rsidR="001679FD" w:rsidRDefault="001679FD" w:rsidP="008D75DE">
      <w:pPr>
        <w:rPr>
          <w:szCs w:val="18"/>
        </w:rPr>
      </w:pPr>
    </w:p>
    <w:p w14:paraId="5451DA81" w14:textId="77777777" w:rsidR="001679FD" w:rsidRDefault="001679FD" w:rsidP="008D75DE">
      <w:pPr>
        <w:rPr>
          <w:szCs w:val="18"/>
        </w:rPr>
      </w:pPr>
    </w:p>
    <w:p w14:paraId="083E2466" w14:textId="77777777" w:rsidR="001679FD" w:rsidRDefault="001679FD" w:rsidP="008D75DE">
      <w:pPr>
        <w:rPr>
          <w:szCs w:val="18"/>
        </w:rPr>
      </w:pPr>
    </w:p>
    <w:p w14:paraId="50516BBE" w14:textId="77777777" w:rsidR="001679FD" w:rsidRDefault="001679FD" w:rsidP="008D75DE">
      <w:pPr>
        <w:rPr>
          <w:szCs w:val="18"/>
        </w:rPr>
      </w:pPr>
    </w:p>
    <w:p w14:paraId="1D59D0AC" w14:textId="77777777" w:rsidR="001679FD" w:rsidRDefault="001679FD" w:rsidP="008D75DE">
      <w:pPr>
        <w:rPr>
          <w:szCs w:val="18"/>
        </w:rPr>
      </w:pPr>
    </w:p>
    <w:p w14:paraId="3CB6A02E" w14:textId="77777777" w:rsidR="001679FD" w:rsidRDefault="001679FD" w:rsidP="008D75DE">
      <w:pPr>
        <w:rPr>
          <w:szCs w:val="18"/>
        </w:rPr>
      </w:pPr>
    </w:p>
    <w:p w14:paraId="3E843EB7" w14:textId="77777777" w:rsidR="001679FD" w:rsidRDefault="001679FD" w:rsidP="008D75DE">
      <w:pPr>
        <w:rPr>
          <w:szCs w:val="18"/>
        </w:rPr>
      </w:pPr>
    </w:p>
    <w:p w14:paraId="6BB3A33A" w14:textId="3F6BCA81" w:rsidR="001679FD" w:rsidRPr="001679FD" w:rsidRDefault="001679FD" w:rsidP="001679FD">
      <w:pPr>
        <w:jc w:val="center"/>
        <w:rPr>
          <w:b/>
          <w:bCs/>
          <w:szCs w:val="18"/>
        </w:rPr>
      </w:pPr>
      <w:r w:rsidRPr="001679FD">
        <w:rPr>
          <w:rFonts w:hint="eastAsia"/>
          <w:b/>
          <w:bCs/>
          <w:color w:val="FF0000"/>
          <w:szCs w:val="18"/>
        </w:rPr>
        <w:t>空白ページ（段組）</w:t>
      </w:r>
    </w:p>
    <w:sectPr w:rsidR="001679FD" w:rsidRPr="001679FD" w:rsidSect="00DF0D4D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9726" w14:textId="77777777" w:rsidR="00E96F50" w:rsidRDefault="00E96F50" w:rsidP="005C7730">
      <w:r>
        <w:separator/>
      </w:r>
    </w:p>
  </w:endnote>
  <w:endnote w:type="continuationSeparator" w:id="0">
    <w:p w14:paraId="2548469F" w14:textId="77777777" w:rsidR="00E96F50" w:rsidRDefault="00E96F50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51F2" w14:textId="77777777" w:rsidR="00DF0D4D" w:rsidRDefault="00DF0D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0739" w:rsidRPr="00270739">
      <w:rPr>
        <w:noProof/>
        <w:lang w:val="ja-JP"/>
      </w:rPr>
      <w:t>2</w:t>
    </w:r>
    <w:r>
      <w:fldChar w:fldCharType="end"/>
    </w:r>
  </w:p>
  <w:p w14:paraId="488C7E77" w14:textId="77777777" w:rsidR="00DF0D4D" w:rsidRDefault="00DF0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2557" w14:textId="77777777" w:rsidR="007F3476" w:rsidRDefault="007F3476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AB1" w:rsidRPr="00090AB1">
      <w:rPr>
        <w:noProof/>
        <w:lang w:val="ja-JP"/>
      </w:rPr>
      <w:t>1</w:t>
    </w:r>
    <w:r>
      <w:fldChar w:fldCharType="end"/>
    </w:r>
  </w:p>
  <w:p w14:paraId="5982581D" w14:textId="77777777" w:rsidR="007F3476" w:rsidRDefault="007F3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AF59" w14:textId="77777777" w:rsidR="00E96F50" w:rsidRDefault="00E96F50" w:rsidP="005C7730">
      <w:r>
        <w:separator/>
      </w:r>
    </w:p>
  </w:footnote>
  <w:footnote w:type="continuationSeparator" w:id="0">
    <w:p w14:paraId="365BA206" w14:textId="77777777" w:rsidR="00E96F50" w:rsidRDefault="00E96F50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D261" w14:textId="77777777" w:rsidR="00CA0D3A" w:rsidRPr="00CA0D3A" w:rsidRDefault="00CA0D3A" w:rsidP="00CA0D3A">
    <w:pPr>
      <w:tabs>
        <w:tab w:val="center" w:pos="4252"/>
        <w:tab w:val="right" w:pos="8504"/>
      </w:tabs>
      <w:snapToGrid w:val="0"/>
      <w:jc w:val="center"/>
    </w:pPr>
    <w:r w:rsidRPr="00CA0D3A">
      <w:rPr>
        <w:rFonts w:hint="eastAsia"/>
      </w:rPr>
      <w:t>大阪の生物教育</w:t>
    </w:r>
    <w:r w:rsidRPr="00CA0D3A">
      <w:t xml:space="preserve">, </w:t>
    </w:r>
    <w:r w:rsidRPr="00CA0D3A">
      <w:rPr>
        <w:rFonts w:hint="eastAsia"/>
      </w:rPr>
      <w:t>52</w:t>
    </w:r>
    <w:r w:rsidRPr="00CA0D3A">
      <w:t>, 20</w:t>
    </w:r>
    <w:r w:rsidRPr="00CA0D3A">
      <w:rPr>
        <w:rFonts w:hint="eastAsia"/>
      </w:rPr>
      <w:t>25</w:t>
    </w:r>
  </w:p>
  <w:p w14:paraId="235330E4" w14:textId="3E62CE65" w:rsidR="00DF0D4D" w:rsidRPr="00CA0D3A" w:rsidRDefault="00DF0D4D" w:rsidP="00CA0D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459" w14:textId="6FA60586" w:rsidR="007F3476" w:rsidRPr="00DE62CE" w:rsidRDefault="00351B1B" w:rsidP="00DE62CE">
    <w:pPr>
      <w:pStyle w:val="a3"/>
      <w:jc w:val="center"/>
    </w:pPr>
    <w:r>
      <w:rPr>
        <w:rFonts w:hint="eastAsia"/>
      </w:rPr>
      <w:t>大阪の生物教育</w:t>
    </w:r>
    <w:r w:rsidR="00E1596C">
      <w:t xml:space="preserve">, </w:t>
    </w:r>
    <w:r w:rsidR="003D2728">
      <w:rPr>
        <w:rFonts w:hint="eastAsia"/>
      </w:rPr>
      <w:t>5</w:t>
    </w:r>
    <w:r w:rsidR="00AF3628">
      <w:rPr>
        <w:rFonts w:hint="eastAsia"/>
      </w:rPr>
      <w:t>3</w:t>
    </w:r>
    <w:r w:rsidR="004F56F8">
      <w:t>, 20</w:t>
    </w:r>
    <w:r w:rsidR="003D2728">
      <w:rPr>
        <w:rFonts w:hint="eastAsia"/>
      </w:rPr>
      <w:t>2</w:t>
    </w:r>
    <w:r w:rsidR="00AF3628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09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2E97"/>
    <w:rsid w:val="000058FD"/>
    <w:rsid w:val="00005CAD"/>
    <w:rsid w:val="000078DA"/>
    <w:rsid w:val="000112C0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0C6F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637A"/>
    <w:rsid w:val="0008781B"/>
    <w:rsid w:val="00087A13"/>
    <w:rsid w:val="000903D7"/>
    <w:rsid w:val="00090AB1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49AA"/>
    <w:rsid w:val="000D7720"/>
    <w:rsid w:val="000E060E"/>
    <w:rsid w:val="000E7B52"/>
    <w:rsid w:val="000F09C5"/>
    <w:rsid w:val="000F206B"/>
    <w:rsid w:val="000F3250"/>
    <w:rsid w:val="000F761D"/>
    <w:rsid w:val="0010240F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20E0"/>
    <w:rsid w:val="00142E58"/>
    <w:rsid w:val="001438F5"/>
    <w:rsid w:val="001462AB"/>
    <w:rsid w:val="00146355"/>
    <w:rsid w:val="001500CF"/>
    <w:rsid w:val="0015151B"/>
    <w:rsid w:val="00152888"/>
    <w:rsid w:val="00154D76"/>
    <w:rsid w:val="00155AAE"/>
    <w:rsid w:val="00160ACF"/>
    <w:rsid w:val="001679FD"/>
    <w:rsid w:val="00183160"/>
    <w:rsid w:val="0018378C"/>
    <w:rsid w:val="00185820"/>
    <w:rsid w:val="00186793"/>
    <w:rsid w:val="00186931"/>
    <w:rsid w:val="0019003A"/>
    <w:rsid w:val="00192EEF"/>
    <w:rsid w:val="001A1C60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6E31"/>
    <w:rsid w:val="001D6FE8"/>
    <w:rsid w:val="001F01DB"/>
    <w:rsid w:val="001F05CC"/>
    <w:rsid w:val="001F0910"/>
    <w:rsid w:val="001F1F98"/>
    <w:rsid w:val="00201C25"/>
    <w:rsid w:val="0020248B"/>
    <w:rsid w:val="00202BCC"/>
    <w:rsid w:val="002042D6"/>
    <w:rsid w:val="00205D36"/>
    <w:rsid w:val="00207A74"/>
    <w:rsid w:val="00210018"/>
    <w:rsid w:val="00213D07"/>
    <w:rsid w:val="00220F74"/>
    <w:rsid w:val="002225C0"/>
    <w:rsid w:val="00223973"/>
    <w:rsid w:val="002264C9"/>
    <w:rsid w:val="002314C7"/>
    <w:rsid w:val="00231DDA"/>
    <w:rsid w:val="002325E7"/>
    <w:rsid w:val="002337D4"/>
    <w:rsid w:val="002359AA"/>
    <w:rsid w:val="00236BC2"/>
    <w:rsid w:val="00241273"/>
    <w:rsid w:val="00243168"/>
    <w:rsid w:val="00243265"/>
    <w:rsid w:val="002441D6"/>
    <w:rsid w:val="00255ED2"/>
    <w:rsid w:val="00257897"/>
    <w:rsid w:val="00260ED5"/>
    <w:rsid w:val="0026125B"/>
    <w:rsid w:val="002630C6"/>
    <w:rsid w:val="00265276"/>
    <w:rsid w:val="00265D1A"/>
    <w:rsid w:val="00266AF6"/>
    <w:rsid w:val="002673CD"/>
    <w:rsid w:val="00267FEA"/>
    <w:rsid w:val="00270739"/>
    <w:rsid w:val="00272D7F"/>
    <w:rsid w:val="002734BE"/>
    <w:rsid w:val="0027597D"/>
    <w:rsid w:val="00284DDE"/>
    <w:rsid w:val="00287801"/>
    <w:rsid w:val="002914C1"/>
    <w:rsid w:val="00297C7D"/>
    <w:rsid w:val="002A0499"/>
    <w:rsid w:val="002A084A"/>
    <w:rsid w:val="002A2DB5"/>
    <w:rsid w:val="002A2EAD"/>
    <w:rsid w:val="002A4FB9"/>
    <w:rsid w:val="002B57C1"/>
    <w:rsid w:val="002B67F3"/>
    <w:rsid w:val="002C1AE2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3012F"/>
    <w:rsid w:val="00336073"/>
    <w:rsid w:val="0034124C"/>
    <w:rsid w:val="003506A8"/>
    <w:rsid w:val="00351B1B"/>
    <w:rsid w:val="00354448"/>
    <w:rsid w:val="003603C8"/>
    <w:rsid w:val="0036110F"/>
    <w:rsid w:val="003674F6"/>
    <w:rsid w:val="00370276"/>
    <w:rsid w:val="003704F6"/>
    <w:rsid w:val="003761D0"/>
    <w:rsid w:val="0037771B"/>
    <w:rsid w:val="00380B64"/>
    <w:rsid w:val="003941A0"/>
    <w:rsid w:val="003A418D"/>
    <w:rsid w:val="003A5B61"/>
    <w:rsid w:val="003B4181"/>
    <w:rsid w:val="003B5F1E"/>
    <w:rsid w:val="003C1A2D"/>
    <w:rsid w:val="003C1D73"/>
    <w:rsid w:val="003D2728"/>
    <w:rsid w:val="003D2E9C"/>
    <w:rsid w:val="003D3538"/>
    <w:rsid w:val="003D541E"/>
    <w:rsid w:val="003D60EA"/>
    <w:rsid w:val="003D7BB7"/>
    <w:rsid w:val="003E28DD"/>
    <w:rsid w:val="003E2E46"/>
    <w:rsid w:val="003E2EB3"/>
    <w:rsid w:val="003E6EF7"/>
    <w:rsid w:val="003F43C9"/>
    <w:rsid w:val="004015C7"/>
    <w:rsid w:val="004048AB"/>
    <w:rsid w:val="004062B7"/>
    <w:rsid w:val="00416C9F"/>
    <w:rsid w:val="00416E58"/>
    <w:rsid w:val="00423EC2"/>
    <w:rsid w:val="0042533A"/>
    <w:rsid w:val="00430C79"/>
    <w:rsid w:val="0044010E"/>
    <w:rsid w:val="00440AD3"/>
    <w:rsid w:val="00441555"/>
    <w:rsid w:val="00447DE0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1EAE"/>
    <w:rsid w:val="0047354F"/>
    <w:rsid w:val="00476D84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473"/>
    <w:rsid w:val="004D5BFB"/>
    <w:rsid w:val="004D5D5A"/>
    <w:rsid w:val="004E06FC"/>
    <w:rsid w:val="004E254C"/>
    <w:rsid w:val="004E404C"/>
    <w:rsid w:val="004F1271"/>
    <w:rsid w:val="004F4EB6"/>
    <w:rsid w:val="004F56F8"/>
    <w:rsid w:val="00511EEE"/>
    <w:rsid w:val="00516A72"/>
    <w:rsid w:val="005213BB"/>
    <w:rsid w:val="00524272"/>
    <w:rsid w:val="005278EE"/>
    <w:rsid w:val="005328D3"/>
    <w:rsid w:val="0053331C"/>
    <w:rsid w:val="005336E4"/>
    <w:rsid w:val="00533C1D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832E1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663"/>
    <w:rsid w:val="005F6333"/>
    <w:rsid w:val="005F7B42"/>
    <w:rsid w:val="006047E2"/>
    <w:rsid w:val="006118D1"/>
    <w:rsid w:val="00611C89"/>
    <w:rsid w:val="0061356A"/>
    <w:rsid w:val="00621105"/>
    <w:rsid w:val="0063089F"/>
    <w:rsid w:val="0063090B"/>
    <w:rsid w:val="00633984"/>
    <w:rsid w:val="00634FEE"/>
    <w:rsid w:val="00636C22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906"/>
    <w:rsid w:val="00665368"/>
    <w:rsid w:val="00665806"/>
    <w:rsid w:val="0066713D"/>
    <w:rsid w:val="00670727"/>
    <w:rsid w:val="00671BD0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52CB"/>
    <w:rsid w:val="00725D45"/>
    <w:rsid w:val="00733742"/>
    <w:rsid w:val="0073435D"/>
    <w:rsid w:val="00734676"/>
    <w:rsid w:val="00734CDB"/>
    <w:rsid w:val="0073660E"/>
    <w:rsid w:val="00741E07"/>
    <w:rsid w:val="00742BC7"/>
    <w:rsid w:val="00747681"/>
    <w:rsid w:val="00747AE2"/>
    <w:rsid w:val="007505C6"/>
    <w:rsid w:val="00757ADF"/>
    <w:rsid w:val="00771DD0"/>
    <w:rsid w:val="007722B5"/>
    <w:rsid w:val="00773C04"/>
    <w:rsid w:val="00781678"/>
    <w:rsid w:val="00784287"/>
    <w:rsid w:val="007906EE"/>
    <w:rsid w:val="00793165"/>
    <w:rsid w:val="00795600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270D"/>
    <w:rsid w:val="008131F1"/>
    <w:rsid w:val="00816D78"/>
    <w:rsid w:val="00821B9C"/>
    <w:rsid w:val="00823613"/>
    <w:rsid w:val="00827235"/>
    <w:rsid w:val="0083122C"/>
    <w:rsid w:val="008341B8"/>
    <w:rsid w:val="00834665"/>
    <w:rsid w:val="008354CF"/>
    <w:rsid w:val="00837A24"/>
    <w:rsid w:val="00842527"/>
    <w:rsid w:val="0084293A"/>
    <w:rsid w:val="00843170"/>
    <w:rsid w:val="00847140"/>
    <w:rsid w:val="00857268"/>
    <w:rsid w:val="008574EE"/>
    <w:rsid w:val="0085781A"/>
    <w:rsid w:val="00857BE5"/>
    <w:rsid w:val="0086442C"/>
    <w:rsid w:val="00870BA2"/>
    <w:rsid w:val="0087135D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D75DE"/>
    <w:rsid w:val="008E0743"/>
    <w:rsid w:val="008E5415"/>
    <w:rsid w:val="008E7898"/>
    <w:rsid w:val="008F16E5"/>
    <w:rsid w:val="008F1E7D"/>
    <w:rsid w:val="0090193F"/>
    <w:rsid w:val="009029EF"/>
    <w:rsid w:val="00902B3C"/>
    <w:rsid w:val="00906894"/>
    <w:rsid w:val="00907765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318A"/>
    <w:rsid w:val="009538F4"/>
    <w:rsid w:val="009558B1"/>
    <w:rsid w:val="00955B0E"/>
    <w:rsid w:val="00961045"/>
    <w:rsid w:val="009639E9"/>
    <w:rsid w:val="00972BF1"/>
    <w:rsid w:val="00974ECC"/>
    <w:rsid w:val="00976383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B5993"/>
    <w:rsid w:val="009B6DD6"/>
    <w:rsid w:val="009B7BE5"/>
    <w:rsid w:val="009D5323"/>
    <w:rsid w:val="009D6999"/>
    <w:rsid w:val="009E2736"/>
    <w:rsid w:val="009F2ED3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22D8"/>
    <w:rsid w:val="00A93DDF"/>
    <w:rsid w:val="00A96E56"/>
    <w:rsid w:val="00AA64BA"/>
    <w:rsid w:val="00AB4424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E0CC3"/>
    <w:rsid w:val="00AF3628"/>
    <w:rsid w:val="00AF4504"/>
    <w:rsid w:val="00AF5119"/>
    <w:rsid w:val="00AF52C8"/>
    <w:rsid w:val="00AF5F5C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60457"/>
    <w:rsid w:val="00B63E99"/>
    <w:rsid w:val="00B65024"/>
    <w:rsid w:val="00B66E84"/>
    <w:rsid w:val="00B73957"/>
    <w:rsid w:val="00B75E85"/>
    <w:rsid w:val="00B763EF"/>
    <w:rsid w:val="00B76B81"/>
    <w:rsid w:val="00B818E3"/>
    <w:rsid w:val="00B85FD0"/>
    <w:rsid w:val="00B90C13"/>
    <w:rsid w:val="00B93E3F"/>
    <w:rsid w:val="00B95693"/>
    <w:rsid w:val="00B976AE"/>
    <w:rsid w:val="00BA61B3"/>
    <w:rsid w:val="00BA65FE"/>
    <w:rsid w:val="00BA682B"/>
    <w:rsid w:val="00BB3BAE"/>
    <w:rsid w:val="00BB410C"/>
    <w:rsid w:val="00BB5BCB"/>
    <w:rsid w:val="00BB5FB8"/>
    <w:rsid w:val="00BB6755"/>
    <w:rsid w:val="00BC3A15"/>
    <w:rsid w:val="00BE22E6"/>
    <w:rsid w:val="00BF2C0E"/>
    <w:rsid w:val="00BF57C1"/>
    <w:rsid w:val="00BF596D"/>
    <w:rsid w:val="00C02323"/>
    <w:rsid w:val="00C02E67"/>
    <w:rsid w:val="00C07FD3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36F9"/>
    <w:rsid w:val="00C4559F"/>
    <w:rsid w:val="00C5092B"/>
    <w:rsid w:val="00C5736B"/>
    <w:rsid w:val="00C60EBA"/>
    <w:rsid w:val="00C62F15"/>
    <w:rsid w:val="00C6421D"/>
    <w:rsid w:val="00C669C7"/>
    <w:rsid w:val="00C713EE"/>
    <w:rsid w:val="00C726F7"/>
    <w:rsid w:val="00C746A8"/>
    <w:rsid w:val="00C77500"/>
    <w:rsid w:val="00C8082A"/>
    <w:rsid w:val="00C82ED8"/>
    <w:rsid w:val="00C86354"/>
    <w:rsid w:val="00C9568A"/>
    <w:rsid w:val="00C97FC7"/>
    <w:rsid w:val="00CA07E6"/>
    <w:rsid w:val="00CA0D3A"/>
    <w:rsid w:val="00CA1EA5"/>
    <w:rsid w:val="00CA4AE8"/>
    <w:rsid w:val="00CA4C17"/>
    <w:rsid w:val="00CB2A29"/>
    <w:rsid w:val="00CC24F5"/>
    <w:rsid w:val="00CC5158"/>
    <w:rsid w:val="00CD1E17"/>
    <w:rsid w:val="00CD6542"/>
    <w:rsid w:val="00CE6409"/>
    <w:rsid w:val="00CE6E5E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2024F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983"/>
    <w:rsid w:val="00D62BEF"/>
    <w:rsid w:val="00D63A88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A2896"/>
    <w:rsid w:val="00DA41F1"/>
    <w:rsid w:val="00DA65CA"/>
    <w:rsid w:val="00DA65E8"/>
    <w:rsid w:val="00DB5851"/>
    <w:rsid w:val="00DB5F42"/>
    <w:rsid w:val="00DC149C"/>
    <w:rsid w:val="00DC14F7"/>
    <w:rsid w:val="00DC3DC8"/>
    <w:rsid w:val="00DC5405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96C"/>
    <w:rsid w:val="00E15EC6"/>
    <w:rsid w:val="00E30999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6125B"/>
    <w:rsid w:val="00E6466E"/>
    <w:rsid w:val="00E65C2D"/>
    <w:rsid w:val="00E66223"/>
    <w:rsid w:val="00E70FCC"/>
    <w:rsid w:val="00E70FF9"/>
    <w:rsid w:val="00E71431"/>
    <w:rsid w:val="00E72456"/>
    <w:rsid w:val="00E73090"/>
    <w:rsid w:val="00E7436B"/>
    <w:rsid w:val="00E75AFC"/>
    <w:rsid w:val="00E75D7E"/>
    <w:rsid w:val="00E818BE"/>
    <w:rsid w:val="00E838C9"/>
    <w:rsid w:val="00E83E23"/>
    <w:rsid w:val="00E93FB4"/>
    <w:rsid w:val="00E96F50"/>
    <w:rsid w:val="00EA12A9"/>
    <w:rsid w:val="00EA2C12"/>
    <w:rsid w:val="00EA348F"/>
    <w:rsid w:val="00EA4086"/>
    <w:rsid w:val="00EB484A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EF3F21"/>
    <w:rsid w:val="00F05AD1"/>
    <w:rsid w:val="00F07833"/>
    <w:rsid w:val="00F12C5E"/>
    <w:rsid w:val="00F22FCA"/>
    <w:rsid w:val="00F2491A"/>
    <w:rsid w:val="00F321EA"/>
    <w:rsid w:val="00F35018"/>
    <w:rsid w:val="00F405EB"/>
    <w:rsid w:val="00F413AA"/>
    <w:rsid w:val="00F435D0"/>
    <w:rsid w:val="00F44FE3"/>
    <w:rsid w:val="00F45B61"/>
    <w:rsid w:val="00F534C2"/>
    <w:rsid w:val="00F54EFC"/>
    <w:rsid w:val="00F61FF6"/>
    <w:rsid w:val="00F756B6"/>
    <w:rsid w:val="00F82282"/>
    <w:rsid w:val="00F83441"/>
    <w:rsid w:val="00F83EED"/>
    <w:rsid w:val="00F83F92"/>
    <w:rsid w:val="00F84360"/>
    <w:rsid w:val="00F8658B"/>
    <w:rsid w:val="00F86849"/>
    <w:rsid w:val="00F86ABE"/>
    <w:rsid w:val="00F93E65"/>
    <w:rsid w:val="00F95973"/>
    <w:rsid w:val="00F97746"/>
    <w:rsid w:val="00FA08DF"/>
    <w:rsid w:val="00FA18FA"/>
    <w:rsid w:val="00FA66B7"/>
    <w:rsid w:val="00FA779D"/>
    <w:rsid w:val="00FB1B0B"/>
    <w:rsid w:val="00FB1CF2"/>
    <w:rsid w:val="00FB4157"/>
    <w:rsid w:val="00FB65E5"/>
    <w:rsid w:val="00FC5C0F"/>
    <w:rsid w:val="00FD0DB8"/>
    <w:rsid w:val="00FD114E"/>
    <w:rsid w:val="00FD3392"/>
    <w:rsid w:val="00FD7B93"/>
    <w:rsid w:val="00FE002B"/>
    <w:rsid w:val="00FE6C60"/>
    <w:rsid w:val="00FF29F6"/>
    <w:rsid w:val="00FF3803"/>
    <w:rsid w:val="00FF5685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41697"/>
  <w15:chartTrackingRefBased/>
  <w15:docId w15:val="{3E3016EC-4D7E-41D7-9DBA-2CAB55D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2F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F957-0272-4037-8FD0-B4B6E1B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橘　淳治　k21880e@omu.ac.jp</cp:lastModifiedBy>
  <cp:revision>7</cp:revision>
  <cp:lastPrinted>2017-01-12T15:13:00Z</cp:lastPrinted>
  <dcterms:created xsi:type="dcterms:W3CDTF">2024-11-12T16:00:00Z</dcterms:created>
  <dcterms:modified xsi:type="dcterms:W3CDTF">2026-01-12T16:06:00Z</dcterms:modified>
</cp:coreProperties>
</file>